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Default="007B01BE" w:rsidP="00991253">
      <w:pPr>
        <w:spacing w:after="0"/>
        <w:jc w:val="center"/>
        <w:rPr>
          <w:b/>
          <w:sz w:val="32"/>
          <w:szCs w:val="32"/>
        </w:rPr>
      </w:pPr>
      <w:r>
        <w:rPr>
          <w:b/>
          <w:sz w:val="32"/>
          <w:szCs w:val="32"/>
        </w:rPr>
        <w:t xml:space="preserve">                                                                                                                                                                                                                                                                                                                                                                                                                                 </w:t>
      </w:r>
      <w:r w:rsidR="00B174EC">
        <w:rPr>
          <w:b/>
          <w:sz w:val="32"/>
          <w:szCs w:val="32"/>
        </w:rPr>
        <w:t xml:space="preserve">                                                                                                                                                                                </w:t>
      </w:r>
    </w:p>
    <w:p w:rsidR="001A2576" w:rsidRPr="0096388C" w:rsidRDefault="00DF67E1" w:rsidP="00991253">
      <w:pPr>
        <w:spacing w:after="0"/>
        <w:jc w:val="center"/>
        <w:rPr>
          <w:b/>
          <w:color w:val="FF0000"/>
          <w:sz w:val="32"/>
          <w:szCs w:val="32"/>
        </w:rPr>
      </w:pPr>
      <w:r w:rsidRPr="0096388C">
        <w:rPr>
          <w:b/>
          <w:sz w:val="32"/>
          <w:szCs w:val="32"/>
        </w:rPr>
        <w:t>Minutes for September</w:t>
      </w:r>
      <w:r w:rsidR="007402AA" w:rsidRPr="0096388C">
        <w:rPr>
          <w:b/>
          <w:sz w:val="32"/>
          <w:szCs w:val="32"/>
        </w:rPr>
        <w:t xml:space="preserve"> 25, 2012 </w:t>
      </w:r>
    </w:p>
    <w:p w:rsidR="00B71472" w:rsidRPr="0096388C" w:rsidRDefault="00B71472" w:rsidP="00991253">
      <w:pPr>
        <w:spacing w:after="0"/>
        <w:jc w:val="center"/>
        <w:rPr>
          <w:b/>
          <w:sz w:val="32"/>
          <w:szCs w:val="32"/>
        </w:rPr>
      </w:pPr>
      <w:r w:rsidRPr="0096388C">
        <w:rPr>
          <w:b/>
          <w:sz w:val="32"/>
          <w:szCs w:val="32"/>
        </w:rPr>
        <w:t>LA CRAWFISH PROMOTION &amp; RESEARCH BOARD</w:t>
      </w:r>
    </w:p>
    <w:p w:rsidR="00B71472" w:rsidRPr="0096388C" w:rsidRDefault="00B71472" w:rsidP="00991253">
      <w:pPr>
        <w:spacing w:after="0"/>
        <w:jc w:val="center"/>
        <w:rPr>
          <w:b/>
          <w:sz w:val="32"/>
          <w:szCs w:val="32"/>
        </w:rPr>
      </w:pPr>
      <w:r w:rsidRPr="0096388C">
        <w:rPr>
          <w:b/>
          <w:sz w:val="32"/>
          <w:szCs w:val="32"/>
        </w:rPr>
        <w:t>NOAA ESTUARIJNE HABITATS AND COSTAL FISHERIES CENTER</w:t>
      </w:r>
    </w:p>
    <w:p w:rsidR="00B71472" w:rsidRPr="0096388C" w:rsidRDefault="00B71472" w:rsidP="00991253">
      <w:pPr>
        <w:spacing w:after="0"/>
        <w:jc w:val="center"/>
        <w:rPr>
          <w:b/>
          <w:sz w:val="32"/>
          <w:szCs w:val="32"/>
        </w:rPr>
      </w:pPr>
      <w:r w:rsidRPr="0096388C">
        <w:rPr>
          <w:b/>
          <w:sz w:val="32"/>
          <w:szCs w:val="32"/>
        </w:rPr>
        <w:t>700 CAJUNDOME BLVD.</w:t>
      </w:r>
    </w:p>
    <w:p w:rsidR="00B71472" w:rsidRPr="0096388C" w:rsidRDefault="00B71472" w:rsidP="00991253">
      <w:pPr>
        <w:spacing w:after="0"/>
        <w:jc w:val="center"/>
        <w:rPr>
          <w:b/>
          <w:sz w:val="32"/>
          <w:szCs w:val="32"/>
        </w:rPr>
      </w:pPr>
      <w:r w:rsidRPr="0096388C">
        <w:rPr>
          <w:b/>
          <w:sz w:val="32"/>
          <w:szCs w:val="32"/>
        </w:rPr>
        <w:t>LAFAYETTE, LA</w:t>
      </w:r>
    </w:p>
    <w:p w:rsidR="00B71472" w:rsidRPr="0096388C" w:rsidRDefault="00B71472" w:rsidP="00991253">
      <w:pPr>
        <w:spacing w:after="0"/>
        <w:jc w:val="center"/>
        <w:rPr>
          <w:b/>
          <w:sz w:val="32"/>
          <w:szCs w:val="32"/>
        </w:rPr>
      </w:pPr>
    </w:p>
    <w:p w:rsidR="00B71472" w:rsidRPr="0096388C" w:rsidRDefault="00B71472" w:rsidP="00B71472">
      <w:pPr>
        <w:spacing w:after="0"/>
        <w:jc w:val="center"/>
        <w:rPr>
          <w:b/>
          <w:sz w:val="24"/>
          <w:szCs w:val="24"/>
        </w:rPr>
      </w:pPr>
    </w:p>
    <w:p w:rsidR="00B71472" w:rsidRPr="0096388C" w:rsidRDefault="00B71472" w:rsidP="00B71472">
      <w:pPr>
        <w:spacing w:after="0"/>
        <w:rPr>
          <w:b/>
          <w:sz w:val="28"/>
          <w:szCs w:val="28"/>
          <w:u w:val="single"/>
        </w:rPr>
      </w:pPr>
      <w:r w:rsidRPr="0096388C">
        <w:rPr>
          <w:b/>
          <w:sz w:val="28"/>
          <w:szCs w:val="28"/>
          <w:u w:val="single"/>
        </w:rPr>
        <w:t>CALL TO ORDER</w:t>
      </w:r>
      <w:r w:rsidR="00991253" w:rsidRPr="0096388C">
        <w:rPr>
          <w:b/>
          <w:sz w:val="28"/>
          <w:szCs w:val="28"/>
          <w:u w:val="single"/>
        </w:rPr>
        <w:t>:</w:t>
      </w:r>
    </w:p>
    <w:p w:rsidR="00B71472" w:rsidRPr="0096388C" w:rsidRDefault="00B71472" w:rsidP="00B71472">
      <w:pPr>
        <w:spacing w:after="0"/>
      </w:pPr>
    </w:p>
    <w:p w:rsidR="00B71472" w:rsidRPr="0096388C" w:rsidRDefault="00691587" w:rsidP="00B71472">
      <w:pPr>
        <w:spacing w:after="0"/>
        <w:rPr>
          <w:sz w:val="24"/>
          <w:szCs w:val="24"/>
        </w:rPr>
      </w:pPr>
      <w:r w:rsidRPr="0096388C">
        <w:rPr>
          <w:sz w:val="24"/>
          <w:szCs w:val="24"/>
        </w:rPr>
        <w:t>Chairman Ralph Babin</w:t>
      </w:r>
      <w:r w:rsidR="00B71472" w:rsidRPr="0096388C">
        <w:rPr>
          <w:sz w:val="24"/>
          <w:szCs w:val="24"/>
        </w:rPr>
        <w:t xml:space="preserve"> called the meeting to order at 2:00 P.M.</w:t>
      </w:r>
    </w:p>
    <w:p w:rsidR="00B71472" w:rsidRPr="0096388C" w:rsidRDefault="00B71472" w:rsidP="00B71472">
      <w:pPr>
        <w:spacing w:after="0"/>
        <w:rPr>
          <w:sz w:val="28"/>
          <w:szCs w:val="28"/>
          <w:u w:val="single"/>
        </w:rPr>
      </w:pPr>
    </w:p>
    <w:p w:rsidR="00B71472" w:rsidRPr="0096388C" w:rsidRDefault="00B71472" w:rsidP="00B71472">
      <w:pPr>
        <w:spacing w:after="0"/>
        <w:rPr>
          <w:b/>
          <w:sz w:val="28"/>
          <w:szCs w:val="28"/>
          <w:u w:val="single"/>
        </w:rPr>
      </w:pPr>
      <w:r w:rsidRPr="0096388C">
        <w:rPr>
          <w:b/>
          <w:sz w:val="28"/>
          <w:szCs w:val="28"/>
          <w:u w:val="single"/>
        </w:rPr>
        <w:t>ROLL CALL</w:t>
      </w:r>
      <w:r w:rsidR="00991253" w:rsidRPr="0096388C">
        <w:rPr>
          <w:b/>
          <w:sz w:val="28"/>
          <w:szCs w:val="28"/>
          <w:u w:val="single"/>
        </w:rPr>
        <w:t>:</w:t>
      </w:r>
    </w:p>
    <w:p w:rsidR="00B71472" w:rsidRPr="0096388C" w:rsidRDefault="00B71472" w:rsidP="00B71472">
      <w:pPr>
        <w:spacing w:after="0"/>
      </w:pPr>
    </w:p>
    <w:p w:rsidR="00B71472" w:rsidRPr="0096388C" w:rsidRDefault="00B71472" w:rsidP="00B71472">
      <w:pPr>
        <w:spacing w:after="0"/>
        <w:rPr>
          <w:sz w:val="24"/>
          <w:szCs w:val="24"/>
        </w:rPr>
      </w:pPr>
      <w:r w:rsidRPr="0096388C">
        <w:rPr>
          <w:sz w:val="24"/>
          <w:szCs w:val="24"/>
        </w:rPr>
        <w:t>MEMBERS PRESENT                                                    MEMBERS ABSENT</w:t>
      </w:r>
    </w:p>
    <w:p w:rsidR="00B71472" w:rsidRPr="0096388C" w:rsidRDefault="0090115C" w:rsidP="00B71472">
      <w:pPr>
        <w:spacing w:after="0"/>
        <w:rPr>
          <w:sz w:val="24"/>
          <w:szCs w:val="24"/>
        </w:rPr>
      </w:pPr>
      <w:r w:rsidRPr="0096388C">
        <w:rPr>
          <w:sz w:val="24"/>
          <w:szCs w:val="24"/>
        </w:rPr>
        <w:t>Chandra Scarber</w:t>
      </w:r>
      <w:r w:rsidR="00B71472" w:rsidRPr="0096388C">
        <w:rPr>
          <w:sz w:val="24"/>
          <w:szCs w:val="24"/>
        </w:rPr>
        <w:t xml:space="preserve">                                              </w:t>
      </w:r>
      <w:r w:rsidR="00691587" w:rsidRPr="0096388C">
        <w:rPr>
          <w:sz w:val="24"/>
          <w:szCs w:val="24"/>
        </w:rPr>
        <w:t xml:space="preserve">                    </w:t>
      </w:r>
    </w:p>
    <w:p w:rsidR="00B71472" w:rsidRPr="0096388C" w:rsidRDefault="00B71472" w:rsidP="00B71472">
      <w:pPr>
        <w:spacing w:after="0"/>
        <w:rPr>
          <w:sz w:val="24"/>
          <w:szCs w:val="24"/>
        </w:rPr>
      </w:pPr>
      <w:r w:rsidRPr="0096388C">
        <w:rPr>
          <w:sz w:val="24"/>
          <w:szCs w:val="24"/>
        </w:rPr>
        <w:t xml:space="preserve">Mike Bienvenu                             </w:t>
      </w:r>
      <w:r w:rsidR="00691587" w:rsidRPr="0096388C">
        <w:rPr>
          <w:sz w:val="24"/>
          <w:szCs w:val="24"/>
        </w:rPr>
        <w:t xml:space="preserve">                   </w:t>
      </w:r>
      <w:r w:rsidRPr="0096388C">
        <w:rPr>
          <w:sz w:val="24"/>
          <w:szCs w:val="24"/>
        </w:rPr>
        <w:t xml:space="preserve"> </w:t>
      </w:r>
      <w:r w:rsidR="00691587" w:rsidRPr="0096388C">
        <w:rPr>
          <w:sz w:val="24"/>
          <w:szCs w:val="24"/>
        </w:rPr>
        <w:t xml:space="preserve">            Rudy Sparks </w:t>
      </w:r>
    </w:p>
    <w:p w:rsidR="00B71472" w:rsidRPr="0096388C" w:rsidRDefault="00B71472" w:rsidP="00B71472">
      <w:pPr>
        <w:spacing w:after="0"/>
        <w:rPr>
          <w:sz w:val="24"/>
          <w:szCs w:val="24"/>
        </w:rPr>
      </w:pPr>
      <w:r w:rsidRPr="0096388C">
        <w:rPr>
          <w:sz w:val="24"/>
          <w:szCs w:val="24"/>
        </w:rPr>
        <w:t xml:space="preserve">David Savoy                                    </w:t>
      </w:r>
      <w:r w:rsidR="00691587" w:rsidRPr="0096388C">
        <w:rPr>
          <w:sz w:val="24"/>
          <w:szCs w:val="24"/>
        </w:rPr>
        <w:t xml:space="preserve">             </w:t>
      </w:r>
      <w:r w:rsidR="00F66629" w:rsidRPr="0096388C">
        <w:rPr>
          <w:sz w:val="24"/>
          <w:szCs w:val="24"/>
        </w:rPr>
        <w:t xml:space="preserve">                </w:t>
      </w:r>
      <w:r w:rsidR="0090115C" w:rsidRPr="0096388C">
        <w:rPr>
          <w:sz w:val="24"/>
          <w:szCs w:val="24"/>
        </w:rPr>
        <w:t xml:space="preserve"> Wayne Roming    </w:t>
      </w:r>
    </w:p>
    <w:p w:rsidR="00B71472" w:rsidRPr="0096388C" w:rsidRDefault="00B71472" w:rsidP="00B71472">
      <w:pPr>
        <w:spacing w:after="0"/>
        <w:rPr>
          <w:sz w:val="24"/>
          <w:szCs w:val="24"/>
        </w:rPr>
      </w:pPr>
      <w:r w:rsidRPr="0096388C">
        <w:rPr>
          <w:sz w:val="24"/>
          <w:szCs w:val="24"/>
        </w:rPr>
        <w:t xml:space="preserve">Greg Faulk                </w:t>
      </w:r>
      <w:r w:rsidR="007431C0" w:rsidRPr="0096388C">
        <w:rPr>
          <w:sz w:val="24"/>
          <w:szCs w:val="24"/>
        </w:rPr>
        <w:t xml:space="preserve">                     </w:t>
      </w:r>
      <w:r w:rsidR="0090115C" w:rsidRPr="0096388C">
        <w:rPr>
          <w:sz w:val="24"/>
          <w:szCs w:val="24"/>
        </w:rPr>
        <w:t xml:space="preserve">                                </w:t>
      </w:r>
      <w:r w:rsidR="000F045C" w:rsidRPr="0096388C">
        <w:rPr>
          <w:sz w:val="24"/>
          <w:szCs w:val="24"/>
        </w:rPr>
        <w:t>Greg Benhard</w:t>
      </w:r>
    </w:p>
    <w:p w:rsidR="00B71472" w:rsidRPr="0096388C" w:rsidRDefault="007431C0" w:rsidP="00B71472">
      <w:pPr>
        <w:spacing w:after="0"/>
        <w:rPr>
          <w:sz w:val="24"/>
          <w:szCs w:val="24"/>
        </w:rPr>
      </w:pPr>
      <w:r w:rsidRPr="0096388C">
        <w:rPr>
          <w:sz w:val="24"/>
          <w:szCs w:val="24"/>
        </w:rPr>
        <w:t xml:space="preserve">Bill Pizzolato          </w:t>
      </w:r>
      <w:r w:rsidR="00B71472" w:rsidRPr="0096388C">
        <w:rPr>
          <w:sz w:val="24"/>
          <w:szCs w:val="24"/>
        </w:rPr>
        <w:t xml:space="preserve">                         </w:t>
      </w:r>
      <w:r w:rsidR="00681AB3" w:rsidRPr="0096388C">
        <w:rPr>
          <w:sz w:val="24"/>
          <w:szCs w:val="24"/>
        </w:rPr>
        <w:t xml:space="preserve">                               </w:t>
      </w:r>
      <w:r w:rsidR="00F66629" w:rsidRPr="0096388C">
        <w:rPr>
          <w:sz w:val="24"/>
          <w:szCs w:val="24"/>
        </w:rPr>
        <w:t>Wylie Jewell</w:t>
      </w:r>
    </w:p>
    <w:p w:rsidR="000F045C" w:rsidRPr="0096388C" w:rsidRDefault="00B71472" w:rsidP="000F045C">
      <w:pPr>
        <w:spacing w:after="0"/>
        <w:rPr>
          <w:sz w:val="24"/>
          <w:szCs w:val="24"/>
        </w:rPr>
      </w:pPr>
      <w:r w:rsidRPr="0096388C">
        <w:rPr>
          <w:sz w:val="24"/>
          <w:szCs w:val="24"/>
        </w:rPr>
        <w:t xml:space="preserve">Robert Buller                                                               </w:t>
      </w:r>
      <w:r w:rsidR="0090115C" w:rsidRPr="0096388C">
        <w:rPr>
          <w:sz w:val="24"/>
          <w:szCs w:val="24"/>
        </w:rPr>
        <w:t xml:space="preserve">  Jody Meche</w:t>
      </w:r>
      <w:r w:rsidRPr="0096388C">
        <w:rPr>
          <w:sz w:val="24"/>
          <w:szCs w:val="24"/>
        </w:rPr>
        <w:t xml:space="preserve">   </w:t>
      </w:r>
    </w:p>
    <w:p w:rsidR="0090115C" w:rsidRPr="0096388C" w:rsidRDefault="0090115C" w:rsidP="00B71472">
      <w:pPr>
        <w:spacing w:after="0"/>
        <w:rPr>
          <w:sz w:val="24"/>
          <w:szCs w:val="24"/>
        </w:rPr>
      </w:pPr>
      <w:r w:rsidRPr="0096388C">
        <w:rPr>
          <w:sz w:val="24"/>
          <w:szCs w:val="24"/>
        </w:rPr>
        <w:t xml:space="preserve">Kip Lastrapes                </w:t>
      </w:r>
      <w:r w:rsidR="000F045C" w:rsidRPr="0096388C">
        <w:rPr>
          <w:sz w:val="24"/>
          <w:szCs w:val="24"/>
        </w:rPr>
        <w:t xml:space="preserve">                                                 </w:t>
      </w:r>
      <w:r w:rsidRPr="0096388C">
        <w:rPr>
          <w:sz w:val="24"/>
          <w:szCs w:val="24"/>
        </w:rPr>
        <w:t xml:space="preserve">         </w:t>
      </w:r>
      <w:r w:rsidR="000F045C" w:rsidRPr="0096388C">
        <w:rPr>
          <w:sz w:val="24"/>
          <w:szCs w:val="24"/>
        </w:rPr>
        <w:t xml:space="preserve">    </w:t>
      </w:r>
      <w:r w:rsidRPr="0096388C">
        <w:rPr>
          <w:sz w:val="24"/>
          <w:szCs w:val="24"/>
        </w:rPr>
        <w:t xml:space="preserve">          </w:t>
      </w:r>
    </w:p>
    <w:p w:rsidR="00691587" w:rsidRPr="0096388C" w:rsidRDefault="00691587" w:rsidP="00B71472">
      <w:pPr>
        <w:spacing w:after="0"/>
        <w:rPr>
          <w:sz w:val="24"/>
          <w:szCs w:val="24"/>
        </w:rPr>
      </w:pPr>
      <w:r w:rsidRPr="0096388C">
        <w:rPr>
          <w:sz w:val="24"/>
          <w:szCs w:val="24"/>
        </w:rPr>
        <w:t>Ralph Babin</w:t>
      </w:r>
    </w:p>
    <w:p w:rsidR="00B71472" w:rsidRPr="0096388C" w:rsidRDefault="00B71472" w:rsidP="00B71472">
      <w:pPr>
        <w:spacing w:after="0"/>
        <w:rPr>
          <w:sz w:val="24"/>
          <w:szCs w:val="24"/>
        </w:rPr>
      </w:pPr>
    </w:p>
    <w:p w:rsidR="00B71472" w:rsidRPr="0096388C" w:rsidRDefault="00B71472" w:rsidP="00B71472">
      <w:pPr>
        <w:spacing w:after="0"/>
        <w:rPr>
          <w:b/>
          <w:sz w:val="28"/>
          <w:szCs w:val="28"/>
          <w:u w:val="single"/>
        </w:rPr>
      </w:pPr>
      <w:r w:rsidRPr="0096388C">
        <w:rPr>
          <w:b/>
          <w:sz w:val="28"/>
          <w:szCs w:val="28"/>
          <w:u w:val="single"/>
        </w:rPr>
        <w:t>DELCARATION OF A QUORUM</w:t>
      </w:r>
      <w:r w:rsidR="00991253" w:rsidRPr="0096388C">
        <w:rPr>
          <w:b/>
          <w:sz w:val="28"/>
          <w:szCs w:val="28"/>
          <w:u w:val="single"/>
        </w:rPr>
        <w:t>:</w:t>
      </w:r>
    </w:p>
    <w:p w:rsidR="005B40FC" w:rsidRPr="0096388C" w:rsidRDefault="005B40FC" w:rsidP="00B71472">
      <w:pPr>
        <w:spacing w:after="0"/>
      </w:pPr>
    </w:p>
    <w:p w:rsidR="00B71472" w:rsidRPr="0096388C" w:rsidRDefault="00696502" w:rsidP="00B71472">
      <w:pPr>
        <w:spacing w:after="0"/>
      </w:pPr>
      <w:r w:rsidRPr="0096388C">
        <w:rPr>
          <w:sz w:val="24"/>
          <w:szCs w:val="24"/>
        </w:rPr>
        <w:t xml:space="preserve"> Chairman Babin</w:t>
      </w:r>
      <w:r w:rsidR="00B71472" w:rsidRPr="0096388C">
        <w:rPr>
          <w:sz w:val="24"/>
          <w:szCs w:val="24"/>
        </w:rPr>
        <w:t xml:space="preserve"> declared </w:t>
      </w:r>
      <w:r w:rsidR="00781796" w:rsidRPr="0096388C">
        <w:rPr>
          <w:sz w:val="24"/>
          <w:szCs w:val="24"/>
        </w:rPr>
        <w:t xml:space="preserve">the </w:t>
      </w:r>
      <w:r w:rsidR="00F66629" w:rsidRPr="0096388C">
        <w:rPr>
          <w:sz w:val="24"/>
          <w:szCs w:val="24"/>
        </w:rPr>
        <w:t>presence of a quo</w:t>
      </w:r>
      <w:r w:rsidR="0090115C" w:rsidRPr="0096388C">
        <w:rPr>
          <w:sz w:val="24"/>
          <w:szCs w:val="24"/>
        </w:rPr>
        <w:t>rum with 8 members present and 5</w:t>
      </w:r>
      <w:r w:rsidR="005B40FC" w:rsidRPr="0096388C">
        <w:rPr>
          <w:sz w:val="24"/>
          <w:szCs w:val="24"/>
        </w:rPr>
        <w:t xml:space="preserve"> members absent</w:t>
      </w:r>
      <w:r w:rsidR="005B40FC" w:rsidRPr="0096388C">
        <w:t>.</w:t>
      </w:r>
    </w:p>
    <w:p w:rsidR="005B40FC" w:rsidRPr="0096388C" w:rsidRDefault="005B40FC" w:rsidP="00B71472">
      <w:pPr>
        <w:spacing w:after="0"/>
      </w:pPr>
    </w:p>
    <w:p w:rsidR="005B40FC" w:rsidRPr="0096388C" w:rsidRDefault="005B40FC" w:rsidP="00B71472">
      <w:pPr>
        <w:spacing w:after="0"/>
        <w:rPr>
          <w:b/>
          <w:sz w:val="28"/>
          <w:szCs w:val="28"/>
          <w:u w:val="single"/>
        </w:rPr>
      </w:pPr>
      <w:r w:rsidRPr="0096388C">
        <w:rPr>
          <w:b/>
          <w:sz w:val="28"/>
          <w:szCs w:val="28"/>
          <w:u w:val="single"/>
        </w:rPr>
        <w:t>APPROVAL OF MINUTES</w:t>
      </w:r>
      <w:r w:rsidR="00991253" w:rsidRPr="0096388C">
        <w:rPr>
          <w:b/>
          <w:sz w:val="28"/>
          <w:szCs w:val="28"/>
          <w:u w:val="single"/>
        </w:rPr>
        <w:t>:</w:t>
      </w:r>
    </w:p>
    <w:p w:rsidR="005B40FC" w:rsidRPr="0096388C" w:rsidRDefault="005B40FC" w:rsidP="00B71472">
      <w:pPr>
        <w:spacing w:after="0"/>
        <w:rPr>
          <w:b/>
        </w:rPr>
      </w:pPr>
    </w:p>
    <w:p w:rsidR="005B40FC" w:rsidRPr="0096388C" w:rsidRDefault="005B40FC" w:rsidP="00B71472">
      <w:pPr>
        <w:spacing w:after="0"/>
        <w:rPr>
          <w:sz w:val="24"/>
          <w:szCs w:val="24"/>
        </w:rPr>
      </w:pPr>
      <w:r w:rsidRPr="0096388C">
        <w:rPr>
          <w:b/>
          <w:sz w:val="24"/>
          <w:szCs w:val="24"/>
        </w:rPr>
        <w:t>MOTION</w:t>
      </w:r>
      <w:r w:rsidR="00FE4BF0" w:rsidRPr="0096388C">
        <w:rPr>
          <w:b/>
          <w:sz w:val="24"/>
          <w:szCs w:val="24"/>
        </w:rPr>
        <w:t xml:space="preserve"> BY</w:t>
      </w:r>
      <w:r w:rsidR="00FE4BF0" w:rsidRPr="0096388C">
        <w:rPr>
          <w:sz w:val="24"/>
          <w:szCs w:val="24"/>
        </w:rPr>
        <w:t>:</w:t>
      </w:r>
      <w:r w:rsidRPr="0096388C">
        <w:rPr>
          <w:sz w:val="24"/>
          <w:szCs w:val="24"/>
        </w:rPr>
        <w:t xml:space="preserve"> </w:t>
      </w:r>
      <w:r w:rsidR="0090115C" w:rsidRPr="0096388C">
        <w:rPr>
          <w:sz w:val="24"/>
          <w:szCs w:val="24"/>
        </w:rPr>
        <w:t>David Savoy</w:t>
      </w:r>
      <w:r w:rsidR="007234DF" w:rsidRPr="0096388C">
        <w:rPr>
          <w:sz w:val="24"/>
          <w:szCs w:val="24"/>
        </w:rPr>
        <w:t xml:space="preserve"> and seconded by Mike Bienvenu</w:t>
      </w:r>
      <w:r w:rsidR="00A366CF" w:rsidRPr="0096388C">
        <w:rPr>
          <w:sz w:val="24"/>
          <w:szCs w:val="24"/>
        </w:rPr>
        <w:t xml:space="preserve"> to approve</w:t>
      </w:r>
      <w:r w:rsidR="00691587" w:rsidRPr="0096388C">
        <w:rPr>
          <w:sz w:val="24"/>
          <w:szCs w:val="24"/>
        </w:rPr>
        <w:t xml:space="preserve"> t</w:t>
      </w:r>
      <w:r w:rsidR="007431C0" w:rsidRPr="0096388C">
        <w:rPr>
          <w:sz w:val="24"/>
          <w:szCs w:val="24"/>
        </w:rPr>
        <w:t xml:space="preserve">he minutes </w:t>
      </w:r>
      <w:r w:rsidR="00D6420D" w:rsidRPr="0096388C">
        <w:rPr>
          <w:sz w:val="24"/>
          <w:szCs w:val="24"/>
        </w:rPr>
        <w:t xml:space="preserve">as </w:t>
      </w:r>
      <w:r w:rsidR="007431C0" w:rsidRPr="0096388C">
        <w:rPr>
          <w:sz w:val="24"/>
          <w:szCs w:val="24"/>
        </w:rPr>
        <w:t>present</w:t>
      </w:r>
      <w:r w:rsidR="00604108" w:rsidRPr="0096388C">
        <w:rPr>
          <w:sz w:val="24"/>
          <w:szCs w:val="24"/>
        </w:rPr>
        <w:t>ed</w:t>
      </w:r>
      <w:r w:rsidR="0090115C" w:rsidRPr="0096388C">
        <w:rPr>
          <w:sz w:val="24"/>
          <w:szCs w:val="24"/>
        </w:rPr>
        <w:t xml:space="preserve"> for June 25</w:t>
      </w:r>
      <w:r w:rsidR="00A366CF" w:rsidRPr="0096388C">
        <w:rPr>
          <w:sz w:val="24"/>
          <w:szCs w:val="24"/>
        </w:rPr>
        <w:t xml:space="preserve">, </w:t>
      </w:r>
      <w:r w:rsidR="00A516B5" w:rsidRPr="0096388C">
        <w:rPr>
          <w:sz w:val="24"/>
          <w:szCs w:val="24"/>
        </w:rPr>
        <w:t>2011</w:t>
      </w:r>
      <w:r w:rsidR="00A366CF" w:rsidRPr="0096388C">
        <w:rPr>
          <w:sz w:val="24"/>
          <w:szCs w:val="24"/>
        </w:rPr>
        <w:t>. Motion Carried.</w:t>
      </w:r>
    </w:p>
    <w:p w:rsidR="00001B32" w:rsidRPr="0096388C" w:rsidRDefault="00001B32" w:rsidP="00B71472">
      <w:pPr>
        <w:spacing w:after="0"/>
        <w:rPr>
          <w:sz w:val="24"/>
          <w:szCs w:val="24"/>
        </w:rPr>
      </w:pPr>
    </w:p>
    <w:p w:rsidR="00001B32" w:rsidRPr="0096388C" w:rsidRDefault="00001B32" w:rsidP="00B71472">
      <w:pPr>
        <w:spacing w:after="0"/>
        <w:rPr>
          <w:sz w:val="24"/>
          <w:szCs w:val="24"/>
        </w:rPr>
      </w:pPr>
    </w:p>
    <w:p w:rsidR="00DF67E1" w:rsidRPr="0096388C" w:rsidRDefault="00DF67E1" w:rsidP="00B71472">
      <w:pPr>
        <w:spacing w:after="0"/>
        <w:rPr>
          <w:b/>
          <w:sz w:val="28"/>
          <w:szCs w:val="28"/>
          <w:u w:val="single"/>
        </w:rPr>
      </w:pPr>
    </w:p>
    <w:p w:rsidR="00A366CF" w:rsidRPr="0096388C" w:rsidRDefault="00A366CF" w:rsidP="00B71472">
      <w:pPr>
        <w:spacing w:after="0"/>
        <w:rPr>
          <w:b/>
          <w:sz w:val="28"/>
          <w:szCs w:val="28"/>
          <w:u w:val="single"/>
        </w:rPr>
      </w:pPr>
      <w:r w:rsidRPr="0096388C">
        <w:rPr>
          <w:b/>
          <w:sz w:val="28"/>
          <w:szCs w:val="28"/>
          <w:u w:val="single"/>
        </w:rPr>
        <w:t>COLLECTIONS</w:t>
      </w:r>
      <w:r w:rsidR="00F66629" w:rsidRPr="0096388C">
        <w:rPr>
          <w:b/>
          <w:sz w:val="28"/>
          <w:szCs w:val="28"/>
          <w:u w:val="single"/>
        </w:rPr>
        <w:t xml:space="preserve"> &amp; </w:t>
      </w:r>
      <w:r w:rsidR="00BB41D9" w:rsidRPr="0096388C">
        <w:rPr>
          <w:b/>
          <w:sz w:val="28"/>
          <w:szCs w:val="28"/>
          <w:u w:val="single"/>
        </w:rPr>
        <w:t>FINANCIAL REPORT</w:t>
      </w:r>
      <w:r w:rsidR="005F47BA" w:rsidRPr="0096388C">
        <w:rPr>
          <w:b/>
          <w:sz w:val="28"/>
          <w:szCs w:val="28"/>
          <w:u w:val="single"/>
        </w:rPr>
        <w:t>:</w:t>
      </w:r>
    </w:p>
    <w:p w:rsidR="00BB41D9" w:rsidRPr="0096388C" w:rsidRDefault="00BB41D9" w:rsidP="00B71472">
      <w:pPr>
        <w:spacing w:after="0"/>
      </w:pPr>
    </w:p>
    <w:p w:rsidR="00BB41D9" w:rsidRPr="0096388C" w:rsidRDefault="00696502" w:rsidP="00B71472">
      <w:pPr>
        <w:spacing w:after="0"/>
        <w:rPr>
          <w:sz w:val="24"/>
          <w:szCs w:val="24"/>
        </w:rPr>
      </w:pPr>
      <w:r w:rsidRPr="0096388C">
        <w:rPr>
          <w:sz w:val="24"/>
          <w:szCs w:val="24"/>
        </w:rPr>
        <w:t>Chairman Babin</w:t>
      </w:r>
      <w:r w:rsidR="00BB41D9" w:rsidRPr="0096388C">
        <w:rPr>
          <w:sz w:val="24"/>
          <w:szCs w:val="24"/>
        </w:rPr>
        <w:t xml:space="preserve"> called on Dr. Ron Harrell to present the </w:t>
      </w:r>
      <w:r w:rsidR="00F66629" w:rsidRPr="0096388C">
        <w:rPr>
          <w:sz w:val="24"/>
          <w:szCs w:val="24"/>
        </w:rPr>
        <w:t xml:space="preserve">collections and </w:t>
      </w:r>
      <w:r w:rsidR="00BB41D9" w:rsidRPr="0096388C">
        <w:rPr>
          <w:sz w:val="24"/>
          <w:szCs w:val="24"/>
        </w:rPr>
        <w:t>financial report</w:t>
      </w:r>
      <w:r w:rsidR="00F66629" w:rsidRPr="0096388C">
        <w:rPr>
          <w:sz w:val="24"/>
          <w:szCs w:val="24"/>
        </w:rPr>
        <w:t>s</w:t>
      </w:r>
      <w:r w:rsidR="00BB41D9" w:rsidRPr="0096388C">
        <w:rPr>
          <w:sz w:val="24"/>
          <w:szCs w:val="24"/>
        </w:rPr>
        <w:t>. He reported the boa</w:t>
      </w:r>
      <w:r w:rsidR="00B51EA1" w:rsidRPr="0096388C">
        <w:rPr>
          <w:sz w:val="24"/>
          <w:szCs w:val="24"/>
        </w:rPr>
        <w:t xml:space="preserve">rd the </w:t>
      </w:r>
      <w:r w:rsidR="00604108" w:rsidRPr="0096388C">
        <w:rPr>
          <w:sz w:val="24"/>
          <w:szCs w:val="24"/>
        </w:rPr>
        <w:t>current condition</w:t>
      </w:r>
      <w:r w:rsidR="00B51EA1" w:rsidRPr="0096388C">
        <w:rPr>
          <w:sz w:val="24"/>
          <w:szCs w:val="24"/>
        </w:rPr>
        <w:t xml:space="preserve"> of accounts.</w:t>
      </w:r>
    </w:p>
    <w:p w:rsidR="001B274F" w:rsidRPr="0096388C" w:rsidRDefault="001B274F" w:rsidP="00B71472">
      <w:pPr>
        <w:spacing w:after="0"/>
        <w:rPr>
          <w:sz w:val="24"/>
          <w:szCs w:val="24"/>
        </w:rPr>
      </w:pPr>
    </w:p>
    <w:p w:rsidR="001B274F" w:rsidRPr="0096388C" w:rsidRDefault="001B274F" w:rsidP="00B71472">
      <w:pPr>
        <w:spacing w:after="0"/>
        <w:rPr>
          <w:sz w:val="24"/>
          <w:szCs w:val="24"/>
        </w:rPr>
      </w:pPr>
      <w:r w:rsidRPr="0096388C">
        <w:rPr>
          <w:b/>
          <w:sz w:val="24"/>
          <w:szCs w:val="24"/>
        </w:rPr>
        <w:t xml:space="preserve">MOTION </w:t>
      </w:r>
      <w:r w:rsidR="000E1A4E" w:rsidRPr="0096388C">
        <w:rPr>
          <w:b/>
          <w:sz w:val="24"/>
          <w:szCs w:val="24"/>
        </w:rPr>
        <w:t>BY:</w:t>
      </w:r>
      <w:r w:rsidR="00BB41D9" w:rsidRPr="0096388C">
        <w:rPr>
          <w:sz w:val="24"/>
          <w:szCs w:val="24"/>
        </w:rPr>
        <w:t xml:space="preserve"> </w:t>
      </w:r>
      <w:r w:rsidR="0090115C" w:rsidRPr="0096388C">
        <w:rPr>
          <w:sz w:val="24"/>
          <w:szCs w:val="24"/>
        </w:rPr>
        <w:t>Robert Buller</w:t>
      </w:r>
      <w:r w:rsidR="007234DF" w:rsidRPr="0096388C">
        <w:rPr>
          <w:sz w:val="24"/>
          <w:szCs w:val="24"/>
        </w:rPr>
        <w:t xml:space="preserve"> </w:t>
      </w:r>
      <w:r w:rsidR="00BB41D9" w:rsidRPr="0096388C">
        <w:rPr>
          <w:sz w:val="24"/>
          <w:szCs w:val="24"/>
        </w:rPr>
        <w:t xml:space="preserve">seconded </w:t>
      </w:r>
      <w:r w:rsidR="00F66629" w:rsidRPr="0096388C">
        <w:rPr>
          <w:sz w:val="24"/>
          <w:szCs w:val="24"/>
        </w:rPr>
        <w:t xml:space="preserve">by </w:t>
      </w:r>
      <w:r w:rsidR="0090115C" w:rsidRPr="0096388C">
        <w:rPr>
          <w:sz w:val="24"/>
          <w:szCs w:val="24"/>
        </w:rPr>
        <w:t>Bill Pizzolato</w:t>
      </w:r>
      <w:r w:rsidR="007234DF" w:rsidRPr="0096388C">
        <w:rPr>
          <w:sz w:val="24"/>
          <w:szCs w:val="24"/>
        </w:rPr>
        <w:t xml:space="preserve"> </w:t>
      </w:r>
      <w:r w:rsidR="00604108" w:rsidRPr="0096388C">
        <w:rPr>
          <w:sz w:val="24"/>
          <w:szCs w:val="24"/>
        </w:rPr>
        <w:t>to except the</w:t>
      </w:r>
      <w:r w:rsidRPr="0096388C">
        <w:rPr>
          <w:sz w:val="24"/>
          <w:szCs w:val="24"/>
        </w:rPr>
        <w:t xml:space="preserve"> finan</w:t>
      </w:r>
      <w:r w:rsidR="00604108" w:rsidRPr="0096388C">
        <w:rPr>
          <w:sz w:val="24"/>
          <w:szCs w:val="24"/>
        </w:rPr>
        <w:t>cial report</w:t>
      </w:r>
      <w:r w:rsidR="0039633F" w:rsidRPr="0096388C">
        <w:rPr>
          <w:sz w:val="24"/>
          <w:szCs w:val="24"/>
        </w:rPr>
        <w:t xml:space="preserve"> as presented</w:t>
      </w:r>
      <w:r w:rsidR="0094245C" w:rsidRPr="0096388C">
        <w:rPr>
          <w:sz w:val="24"/>
          <w:szCs w:val="24"/>
        </w:rPr>
        <w:t>. Motion Carried</w:t>
      </w:r>
      <w:r w:rsidR="000E1A4E" w:rsidRPr="0096388C">
        <w:rPr>
          <w:sz w:val="24"/>
          <w:szCs w:val="24"/>
        </w:rPr>
        <w:t>.</w:t>
      </w:r>
    </w:p>
    <w:p w:rsidR="00001B32" w:rsidRPr="0096388C" w:rsidRDefault="00001B32" w:rsidP="00B71472">
      <w:pPr>
        <w:spacing w:after="0"/>
        <w:rPr>
          <w:sz w:val="24"/>
          <w:szCs w:val="24"/>
        </w:rPr>
      </w:pPr>
    </w:p>
    <w:p w:rsidR="00BB41D9" w:rsidRPr="0096388C" w:rsidRDefault="00BB41D9" w:rsidP="00B71472">
      <w:pPr>
        <w:spacing w:after="0"/>
        <w:rPr>
          <w:b/>
          <w:sz w:val="28"/>
          <w:szCs w:val="28"/>
          <w:u w:val="single"/>
        </w:rPr>
      </w:pPr>
      <w:r w:rsidRPr="0096388C">
        <w:t xml:space="preserve"> </w:t>
      </w:r>
      <w:r w:rsidR="001A2576" w:rsidRPr="0096388C">
        <w:rPr>
          <w:b/>
          <w:sz w:val="28"/>
          <w:szCs w:val="28"/>
          <w:u w:val="single"/>
        </w:rPr>
        <w:t>BOARD BUSINESS</w:t>
      </w:r>
      <w:r w:rsidR="0094245C" w:rsidRPr="0096388C">
        <w:rPr>
          <w:b/>
          <w:sz w:val="28"/>
          <w:szCs w:val="28"/>
          <w:u w:val="single"/>
        </w:rPr>
        <w:t>:</w:t>
      </w:r>
      <w:r w:rsidR="001A2576" w:rsidRPr="0096388C">
        <w:rPr>
          <w:b/>
          <w:sz w:val="28"/>
          <w:szCs w:val="28"/>
          <w:u w:val="single"/>
        </w:rPr>
        <w:t xml:space="preserve"> </w:t>
      </w:r>
    </w:p>
    <w:p w:rsidR="007A18DF" w:rsidRPr="0096388C" w:rsidRDefault="007A18DF" w:rsidP="00B71472">
      <w:pPr>
        <w:spacing w:after="0"/>
        <w:rPr>
          <w:b/>
          <w:sz w:val="28"/>
          <w:szCs w:val="28"/>
          <w:u w:val="single"/>
        </w:rPr>
      </w:pPr>
    </w:p>
    <w:p w:rsidR="006D2A3D" w:rsidRPr="0096388C" w:rsidRDefault="006D2A3D" w:rsidP="00B71472">
      <w:pPr>
        <w:spacing w:after="0"/>
        <w:rPr>
          <w:sz w:val="24"/>
          <w:szCs w:val="24"/>
        </w:rPr>
      </w:pPr>
      <w:r w:rsidRPr="0096388C">
        <w:rPr>
          <w:sz w:val="24"/>
          <w:szCs w:val="24"/>
        </w:rPr>
        <w:t>D</w:t>
      </w:r>
      <w:r w:rsidR="007D703E" w:rsidRPr="0096388C">
        <w:rPr>
          <w:sz w:val="24"/>
          <w:szCs w:val="24"/>
        </w:rPr>
        <w:t>irector</w:t>
      </w:r>
      <w:r w:rsidRPr="0096388C">
        <w:rPr>
          <w:sz w:val="24"/>
          <w:szCs w:val="24"/>
        </w:rPr>
        <w:t xml:space="preserve"> Minvielle</w:t>
      </w:r>
      <w:r w:rsidR="00F06E1C" w:rsidRPr="0096388C">
        <w:rPr>
          <w:sz w:val="24"/>
          <w:szCs w:val="24"/>
        </w:rPr>
        <w:t xml:space="preserve"> gave each board member a copy of the compiled LCR&amp;PB records from 2002 to present and informed them they would be receiving a new updated disc at the end of every year.</w:t>
      </w:r>
    </w:p>
    <w:p w:rsidR="00F06E1C" w:rsidRPr="0096388C" w:rsidRDefault="00F06E1C" w:rsidP="00F06E1C">
      <w:pPr>
        <w:spacing w:after="0"/>
        <w:rPr>
          <w:sz w:val="24"/>
          <w:szCs w:val="24"/>
        </w:rPr>
      </w:pPr>
      <w:r w:rsidRPr="0096388C">
        <w:rPr>
          <w:sz w:val="24"/>
          <w:szCs w:val="24"/>
        </w:rPr>
        <w:t>The board discussed the atmosphere of the media attention as it concerned the recent press on the CJ’s crawfish issue.</w:t>
      </w:r>
    </w:p>
    <w:p w:rsidR="00F06E1C" w:rsidRPr="0096388C" w:rsidRDefault="00F06E1C" w:rsidP="00F06E1C">
      <w:pPr>
        <w:spacing w:after="0"/>
        <w:rPr>
          <w:sz w:val="24"/>
          <w:szCs w:val="24"/>
        </w:rPr>
      </w:pPr>
      <w:r w:rsidRPr="0096388C">
        <w:rPr>
          <w:sz w:val="24"/>
          <w:szCs w:val="24"/>
        </w:rPr>
        <w:t xml:space="preserve">The director </w:t>
      </w:r>
      <w:r w:rsidR="00743402" w:rsidRPr="0096388C">
        <w:rPr>
          <w:sz w:val="24"/>
          <w:szCs w:val="24"/>
        </w:rPr>
        <w:t>informed</w:t>
      </w:r>
      <w:r w:rsidRPr="0096388C">
        <w:rPr>
          <w:sz w:val="24"/>
          <w:szCs w:val="24"/>
        </w:rPr>
        <w:t xml:space="preserve"> them of the grocery store </w:t>
      </w:r>
      <w:r w:rsidR="00743402" w:rsidRPr="0096388C">
        <w:rPr>
          <w:sz w:val="24"/>
          <w:szCs w:val="24"/>
        </w:rPr>
        <w:t>chain</w:t>
      </w:r>
      <w:r w:rsidRPr="0096388C">
        <w:rPr>
          <w:sz w:val="24"/>
          <w:szCs w:val="24"/>
        </w:rPr>
        <w:t xml:space="preserve"> that had been misrepresenting imported crawfish tail meat as </w:t>
      </w:r>
      <w:r w:rsidR="00743402" w:rsidRPr="0096388C">
        <w:rPr>
          <w:sz w:val="24"/>
          <w:szCs w:val="24"/>
        </w:rPr>
        <w:t>domestic</w:t>
      </w:r>
      <w:r w:rsidRPr="0096388C">
        <w:rPr>
          <w:sz w:val="24"/>
          <w:szCs w:val="24"/>
        </w:rPr>
        <w:t xml:space="preserve"> and how </w:t>
      </w:r>
      <w:r w:rsidR="00743402" w:rsidRPr="0096388C">
        <w:rPr>
          <w:sz w:val="24"/>
          <w:szCs w:val="24"/>
        </w:rPr>
        <w:t xml:space="preserve">Mr. Thompson with </w:t>
      </w:r>
      <w:r w:rsidRPr="0096388C">
        <w:rPr>
          <w:sz w:val="24"/>
          <w:szCs w:val="24"/>
        </w:rPr>
        <w:t xml:space="preserve">the </w:t>
      </w:r>
      <w:r w:rsidR="00743402" w:rsidRPr="0096388C">
        <w:rPr>
          <w:sz w:val="24"/>
          <w:szCs w:val="24"/>
        </w:rPr>
        <w:t>department</w:t>
      </w:r>
      <w:r w:rsidRPr="0096388C">
        <w:rPr>
          <w:sz w:val="24"/>
          <w:szCs w:val="24"/>
        </w:rPr>
        <w:t xml:space="preserve"> help</w:t>
      </w:r>
      <w:r w:rsidR="00743402" w:rsidRPr="0096388C">
        <w:rPr>
          <w:sz w:val="24"/>
          <w:szCs w:val="24"/>
        </w:rPr>
        <w:t>ed</w:t>
      </w:r>
      <w:r w:rsidRPr="0096388C">
        <w:rPr>
          <w:sz w:val="24"/>
          <w:szCs w:val="24"/>
        </w:rPr>
        <w:t xml:space="preserve"> get the problem corrected.</w:t>
      </w:r>
    </w:p>
    <w:p w:rsidR="00743402" w:rsidRPr="0096388C" w:rsidRDefault="00743402" w:rsidP="00F06E1C">
      <w:pPr>
        <w:spacing w:after="0"/>
        <w:rPr>
          <w:sz w:val="24"/>
          <w:szCs w:val="24"/>
        </w:rPr>
      </w:pPr>
      <w:r w:rsidRPr="0096388C">
        <w:rPr>
          <w:sz w:val="24"/>
          <w:szCs w:val="24"/>
        </w:rPr>
        <w:t xml:space="preserve">The director asked the board to start thinking about future research projects </w:t>
      </w:r>
      <w:r w:rsidR="00D53DCE" w:rsidRPr="0096388C">
        <w:rPr>
          <w:sz w:val="24"/>
          <w:szCs w:val="24"/>
        </w:rPr>
        <w:t xml:space="preserve">that </w:t>
      </w:r>
      <w:r w:rsidRPr="0096388C">
        <w:rPr>
          <w:sz w:val="24"/>
          <w:szCs w:val="24"/>
        </w:rPr>
        <w:t>the industry needs.</w:t>
      </w:r>
    </w:p>
    <w:p w:rsidR="00DF67E1" w:rsidRPr="0096388C" w:rsidRDefault="00DF67E1" w:rsidP="00F06E1C">
      <w:pPr>
        <w:spacing w:after="0"/>
        <w:rPr>
          <w:sz w:val="24"/>
          <w:szCs w:val="24"/>
        </w:rPr>
      </w:pPr>
    </w:p>
    <w:p w:rsidR="004B398F" w:rsidRPr="0096388C" w:rsidRDefault="004B398F" w:rsidP="00F06E1C">
      <w:pPr>
        <w:spacing w:after="0"/>
        <w:rPr>
          <w:sz w:val="24"/>
          <w:szCs w:val="24"/>
        </w:rPr>
      </w:pPr>
      <w:r w:rsidRPr="0096388C">
        <w:rPr>
          <w:sz w:val="24"/>
          <w:szCs w:val="24"/>
        </w:rPr>
        <w:t>The board discussed a possible legislative event for next secession.</w:t>
      </w:r>
    </w:p>
    <w:p w:rsidR="004B398F" w:rsidRPr="0096388C" w:rsidRDefault="004B398F" w:rsidP="00F06E1C">
      <w:pPr>
        <w:spacing w:after="0"/>
        <w:rPr>
          <w:b/>
          <w:sz w:val="24"/>
          <w:szCs w:val="24"/>
        </w:rPr>
      </w:pPr>
      <w:r w:rsidRPr="0096388C">
        <w:rPr>
          <w:b/>
          <w:sz w:val="24"/>
          <w:szCs w:val="24"/>
        </w:rPr>
        <w:t xml:space="preserve">Motion By: </w:t>
      </w:r>
      <w:r w:rsidRPr="0096388C">
        <w:rPr>
          <w:sz w:val="24"/>
          <w:szCs w:val="24"/>
        </w:rPr>
        <w:t xml:space="preserve">Mike Bienvenu and seconded by David Savoy to have the director look into the possible cost, time and place to hold the event and report back to the board at the next meeting. Motion Carried </w:t>
      </w:r>
    </w:p>
    <w:p w:rsidR="000B1F65" w:rsidRPr="0096388C" w:rsidRDefault="000B1F65" w:rsidP="00F06E1C">
      <w:pPr>
        <w:spacing w:after="0"/>
        <w:rPr>
          <w:sz w:val="24"/>
          <w:szCs w:val="24"/>
        </w:rPr>
      </w:pPr>
    </w:p>
    <w:p w:rsidR="000B1F65" w:rsidRPr="0096388C" w:rsidRDefault="000B1F65" w:rsidP="00F06E1C">
      <w:pPr>
        <w:spacing w:after="0"/>
        <w:rPr>
          <w:sz w:val="24"/>
          <w:szCs w:val="24"/>
        </w:rPr>
      </w:pPr>
      <w:r w:rsidRPr="0096388C">
        <w:rPr>
          <w:sz w:val="24"/>
          <w:szCs w:val="24"/>
        </w:rPr>
        <w:t xml:space="preserve">Mr. Dartez with RAD Consulting addressed the board and presented the new web site design. The board had </w:t>
      </w:r>
      <w:r w:rsidR="004B398F" w:rsidRPr="0096388C">
        <w:rPr>
          <w:sz w:val="24"/>
          <w:szCs w:val="24"/>
        </w:rPr>
        <w:t>sugges</w:t>
      </w:r>
      <w:r w:rsidRPr="0096388C">
        <w:rPr>
          <w:sz w:val="24"/>
          <w:szCs w:val="24"/>
        </w:rPr>
        <w:t xml:space="preserve">tions for minor revisions but accepted the web site as presented with </w:t>
      </w:r>
      <w:r w:rsidR="004B398F" w:rsidRPr="0096388C">
        <w:rPr>
          <w:sz w:val="24"/>
          <w:szCs w:val="24"/>
        </w:rPr>
        <w:t xml:space="preserve">the </w:t>
      </w:r>
      <w:r w:rsidRPr="0096388C">
        <w:rPr>
          <w:sz w:val="24"/>
          <w:szCs w:val="24"/>
        </w:rPr>
        <w:t xml:space="preserve">small amendments to it. All were in agreement.  </w:t>
      </w:r>
    </w:p>
    <w:p w:rsidR="000B1F65" w:rsidRPr="0096388C" w:rsidRDefault="000B1F65" w:rsidP="00F06E1C">
      <w:pPr>
        <w:spacing w:after="0"/>
        <w:rPr>
          <w:sz w:val="24"/>
          <w:szCs w:val="24"/>
        </w:rPr>
      </w:pPr>
      <w:r w:rsidRPr="0096388C">
        <w:rPr>
          <w:b/>
          <w:sz w:val="24"/>
          <w:szCs w:val="24"/>
        </w:rPr>
        <w:t xml:space="preserve">Motion By: </w:t>
      </w:r>
      <w:r w:rsidRPr="0096388C">
        <w:rPr>
          <w:sz w:val="24"/>
          <w:szCs w:val="24"/>
        </w:rPr>
        <w:t>Mike Bienvenu and seconded by Chandra Scarber to accept and have Mr. Dartez replace the current web site with the new design he had presented. Motion Carried</w:t>
      </w:r>
    </w:p>
    <w:p w:rsidR="000B1F65" w:rsidRPr="0096388C" w:rsidRDefault="000B1F65" w:rsidP="00F06E1C">
      <w:pPr>
        <w:spacing w:after="0"/>
        <w:rPr>
          <w:sz w:val="24"/>
          <w:szCs w:val="24"/>
        </w:rPr>
      </w:pPr>
    </w:p>
    <w:p w:rsidR="00E8642A" w:rsidRPr="0096388C" w:rsidRDefault="00E8642A" w:rsidP="00743402">
      <w:pPr>
        <w:spacing w:after="0"/>
        <w:rPr>
          <w:sz w:val="24"/>
          <w:szCs w:val="24"/>
        </w:rPr>
      </w:pPr>
      <w:r w:rsidRPr="0096388C">
        <w:rPr>
          <w:sz w:val="24"/>
          <w:szCs w:val="24"/>
        </w:rPr>
        <w:t xml:space="preserve">The board discussed </w:t>
      </w:r>
      <w:r w:rsidR="00743402" w:rsidRPr="0096388C">
        <w:rPr>
          <w:sz w:val="24"/>
          <w:szCs w:val="24"/>
        </w:rPr>
        <w:t xml:space="preserve">the director’s </w:t>
      </w:r>
      <w:r w:rsidR="00D53DCE" w:rsidRPr="0096388C">
        <w:rPr>
          <w:sz w:val="24"/>
          <w:szCs w:val="24"/>
        </w:rPr>
        <w:t xml:space="preserve">position and its </w:t>
      </w:r>
      <w:r w:rsidR="00743402" w:rsidRPr="0096388C">
        <w:rPr>
          <w:sz w:val="24"/>
          <w:szCs w:val="24"/>
        </w:rPr>
        <w:t>contract.</w:t>
      </w:r>
    </w:p>
    <w:p w:rsidR="00D53DCE" w:rsidRPr="0096388C" w:rsidRDefault="00D53DCE" w:rsidP="00743402">
      <w:pPr>
        <w:spacing w:after="0"/>
        <w:rPr>
          <w:sz w:val="24"/>
          <w:szCs w:val="24"/>
        </w:rPr>
      </w:pPr>
    </w:p>
    <w:p w:rsidR="00743402" w:rsidRPr="0096388C" w:rsidRDefault="00743402" w:rsidP="00743402">
      <w:pPr>
        <w:spacing w:after="0"/>
        <w:rPr>
          <w:sz w:val="24"/>
          <w:szCs w:val="24"/>
        </w:rPr>
      </w:pPr>
      <w:r w:rsidRPr="0096388C">
        <w:rPr>
          <w:b/>
          <w:sz w:val="24"/>
          <w:szCs w:val="24"/>
        </w:rPr>
        <w:t>Motion By:</w:t>
      </w:r>
      <w:r w:rsidRPr="0096388C">
        <w:rPr>
          <w:sz w:val="24"/>
          <w:szCs w:val="24"/>
        </w:rPr>
        <w:t xml:space="preserve"> Chandra Scarber and seconded by Mike Bienvenu to renew the directors contract for another year at an increased rate of $18,000.00 per year plus expenses. Motion Carried</w:t>
      </w:r>
    </w:p>
    <w:p w:rsidR="00DF67E1" w:rsidRPr="0096388C" w:rsidRDefault="00DF67E1" w:rsidP="00B71472">
      <w:pPr>
        <w:spacing w:after="0"/>
        <w:rPr>
          <w:sz w:val="24"/>
          <w:szCs w:val="24"/>
        </w:rPr>
      </w:pPr>
    </w:p>
    <w:p w:rsidR="004B398F" w:rsidRPr="0096388C" w:rsidRDefault="004B398F" w:rsidP="00B71472">
      <w:pPr>
        <w:spacing w:after="0"/>
        <w:rPr>
          <w:sz w:val="24"/>
          <w:szCs w:val="24"/>
        </w:rPr>
      </w:pPr>
      <w:r w:rsidRPr="0096388C">
        <w:rPr>
          <w:sz w:val="24"/>
          <w:szCs w:val="24"/>
        </w:rPr>
        <w:lastRenderedPageBreak/>
        <w:t xml:space="preserve">The board </w:t>
      </w:r>
      <w:r w:rsidR="0025256B" w:rsidRPr="0096388C">
        <w:rPr>
          <w:sz w:val="24"/>
          <w:szCs w:val="24"/>
        </w:rPr>
        <w:t>discussed</w:t>
      </w:r>
      <w:r w:rsidRPr="0096388C">
        <w:rPr>
          <w:sz w:val="24"/>
          <w:szCs w:val="24"/>
        </w:rPr>
        <w:t xml:space="preserve"> the attendance record of its members, most all </w:t>
      </w:r>
      <w:r w:rsidR="0025256B" w:rsidRPr="0096388C">
        <w:rPr>
          <w:sz w:val="24"/>
          <w:szCs w:val="24"/>
        </w:rPr>
        <w:t xml:space="preserve">were regularly in attendance </w:t>
      </w:r>
      <w:r w:rsidRPr="0096388C">
        <w:rPr>
          <w:sz w:val="24"/>
          <w:szCs w:val="24"/>
        </w:rPr>
        <w:t>with the e</w:t>
      </w:r>
      <w:r w:rsidR="0025256B" w:rsidRPr="0096388C">
        <w:rPr>
          <w:sz w:val="24"/>
          <w:szCs w:val="24"/>
        </w:rPr>
        <w:t>xception of Mr. Rudy Sparks had not attended</w:t>
      </w:r>
      <w:r w:rsidRPr="0096388C">
        <w:rPr>
          <w:sz w:val="24"/>
          <w:szCs w:val="24"/>
        </w:rPr>
        <w:t xml:space="preserve"> </w:t>
      </w:r>
      <w:r w:rsidR="0025256B" w:rsidRPr="0096388C">
        <w:rPr>
          <w:sz w:val="24"/>
          <w:szCs w:val="24"/>
        </w:rPr>
        <w:t xml:space="preserve">over 10 of </w:t>
      </w:r>
      <w:r w:rsidRPr="0096388C">
        <w:rPr>
          <w:sz w:val="24"/>
          <w:szCs w:val="24"/>
        </w:rPr>
        <w:t>the regular meeting</w:t>
      </w:r>
      <w:r w:rsidR="0025256B" w:rsidRPr="0096388C">
        <w:rPr>
          <w:sz w:val="24"/>
          <w:szCs w:val="24"/>
        </w:rPr>
        <w:t>. The board asked the director to check with Mr. Sparks and see if he would be attending and if not to ask him to resign so the place could be filled with someone who has the time to make the meetings.</w:t>
      </w:r>
    </w:p>
    <w:p w:rsidR="00E8642A" w:rsidRPr="0096388C" w:rsidRDefault="00E8642A" w:rsidP="00B71472">
      <w:pPr>
        <w:spacing w:after="0"/>
        <w:rPr>
          <w:sz w:val="28"/>
          <w:szCs w:val="28"/>
        </w:rPr>
      </w:pPr>
    </w:p>
    <w:p w:rsidR="00B62916" w:rsidRPr="0096388C" w:rsidRDefault="003732E6" w:rsidP="00B62916">
      <w:pPr>
        <w:spacing w:after="0"/>
        <w:rPr>
          <w:b/>
          <w:sz w:val="28"/>
          <w:szCs w:val="28"/>
          <w:u w:val="single"/>
        </w:rPr>
      </w:pPr>
      <w:r w:rsidRPr="0096388C">
        <w:rPr>
          <w:b/>
          <w:sz w:val="28"/>
          <w:szCs w:val="28"/>
          <w:u w:val="single"/>
        </w:rPr>
        <w:t>Promotions</w:t>
      </w:r>
      <w:r w:rsidR="00B62916" w:rsidRPr="0096388C">
        <w:rPr>
          <w:b/>
          <w:sz w:val="28"/>
          <w:szCs w:val="28"/>
          <w:u w:val="single"/>
        </w:rPr>
        <w:t xml:space="preserve"> &amp; Research:</w:t>
      </w:r>
    </w:p>
    <w:p w:rsidR="002D22B7" w:rsidRPr="0096388C" w:rsidRDefault="002D22B7" w:rsidP="00B71472">
      <w:pPr>
        <w:spacing w:after="0"/>
        <w:rPr>
          <w:sz w:val="24"/>
          <w:szCs w:val="24"/>
        </w:rPr>
      </w:pPr>
    </w:p>
    <w:p w:rsidR="00343681" w:rsidRPr="0096388C" w:rsidRDefault="00320D98" w:rsidP="00B71472">
      <w:pPr>
        <w:spacing w:after="0"/>
        <w:rPr>
          <w:sz w:val="24"/>
          <w:szCs w:val="24"/>
        </w:rPr>
      </w:pPr>
      <w:r w:rsidRPr="0096388C">
        <w:rPr>
          <w:b/>
          <w:sz w:val="24"/>
          <w:szCs w:val="24"/>
        </w:rPr>
        <w:t>Motion By</w:t>
      </w:r>
      <w:r w:rsidR="000E1A4E" w:rsidRPr="0096388C">
        <w:rPr>
          <w:b/>
          <w:sz w:val="24"/>
          <w:szCs w:val="24"/>
        </w:rPr>
        <w:t>:</w:t>
      </w:r>
      <w:r w:rsidR="000E1A4E" w:rsidRPr="0096388C">
        <w:rPr>
          <w:sz w:val="24"/>
          <w:szCs w:val="24"/>
        </w:rPr>
        <w:t xml:space="preserve"> </w:t>
      </w:r>
      <w:r w:rsidR="00C04ECD" w:rsidRPr="0096388C">
        <w:rPr>
          <w:sz w:val="24"/>
          <w:szCs w:val="24"/>
        </w:rPr>
        <w:t xml:space="preserve"> </w:t>
      </w:r>
      <w:r w:rsidR="005B7817" w:rsidRPr="0096388C">
        <w:rPr>
          <w:sz w:val="24"/>
          <w:szCs w:val="24"/>
        </w:rPr>
        <w:t xml:space="preserve"> </w:t>
      </w:r>
      <w:r w:rsidR="000B1F65" w:rsidRPr="0096388C">
        <w:rPr>
          <w:sz w:val="24"/>
          <w:szCs w:val="24"/>
        </w:rPr>
        <w:t>Greg Faulk</w:t>
      </w:r>
      <w:r w:rsidR="005B7817" w:rsidRPr="0096388C">
        <w:rPr>
          <w:sz w:val="24"/>
          <w:szCs w:val="24"/>
        </w:rPr>
        <w:t xml:space="preserve"> a</w:t>
      </w:r>
      <w:r w:rsidR="00661BE8" w:rsidRPr="0096388C">
        <w:rPr>
          <w:sz w:val="24"/>
          <w:szCs w:val="24"/>
        </w:rPr>
        <w:t>nd s</w:t>
      </w:r>
      <w:r w:rsidR="00FE4BF0" w:rsidRPr="0096388C">
        <w:rPr>
          <w:sz w:val="24"/>
          <w:szCs w:val="24"/>
        </w:rPr>
        <w:t xml:space="preserve">econd </w:t>
      </w:r>
      <w:r w:rsidR="00C04ECD" w:rsidRPr="0096388C">
        <w:rPr>
          <w:sz w:val="24"/>
          <w:szCs w:val="24"/>
        </w:rPr>
        <w:t>by</w:t>
      </w:r>
      <w:r w:rsidR="000B1F65" w:rsidRPr="0096388C">
        <w:rPr>
          <w:sz w:val="24"/>
          <w:szCs w:val="24"/>
        </w:rPr>
        <w:t xml:space="preserve"> Mike Bienvenu</w:t>
      </w:r>
      <w:r w:rsidR="00661BE8" w:rsidRPr="0096388C">
        <w:rPr>
          <w:sz w:val="24"/>
          <w:szCs w:val="24"/>
        </w:rPr>
        <w:t xml:space="preserve"> </w:t>
      </w:r>
      <w:r w:rsidR="00C04ECD" w:rsidRPr="0096388C">
        <w:rPr>
          <w:sz w:val="24"/>
          <w:szCs w:val="24"/>
        </w:rPr>
        <w:t>to</w:t>
      </w:r>
      <w:r w:rsidR="000B1F65" w:rsidRPr="0096388C">
        <w:rPr>
          <w:sz w:val="24"/>
          <w:szCs w:val="24"/>
        </w:rPr>
        <w:t xml:space="preserve"> </w:t>
      </w:r>
      <w:r w:rsidR="00C04ECD" w:rsidRPr="0096388C">
        <w:rPr>
          <w:sz w:val="24"/>
          <w:szCs w:val="24"/>
        </w:rPr>
        <w:t xml:space="preserve">fund the </w:t>
      </w:r>
      <w:r w:rsidR="005550ED" w:rsidRPr="0096388C">
        <w:rPr>
          <w:sz w:val="24"/>
          <w:szCs w:val="24"/>
        </w:rPr>
        <w:t>request for promot</w:t>
      </w:r>
      <w:r w:rsidR="000B1F65" w:rsidRPr="0096388C">
        <w:rPr>
          <w:sz w:val="24"/>
          <w:szCs w:val="24"/>
        </w:rPr>
        <w:t>ional/educational funding for Moby Crawfish projects to support extended children’s education of the Louisiana Crawfish Industry for $10,560.00</w:t>
      </w:r>
      <w:r w:rsidR="007B22CB" w:rsidRPr="0096388C">
        <w:rPr>
          <w:sz w:val="24"/>
          <w:szCs w:val="24"/>
        </w:rPr>
        <w:t>. Motion Carried.</w:t>
      </w:r>
    </w:p>
    <w:p w:rsidR="005B7817" w:rsidRPr="0096388C" w:rsidRDefault="005B7817" w:rsidP="005B7817">
      <w:pPr>
        <w:spacing w:after="0"/>
        <w:rPr>
          <w:b/>
          <w:sz w:val="24"/>
          <w:szCs w:val="24"/>
        </w:rPr>
      </w:pPr>
    </w:p>
    <w:p w:rsidR="00DF1EF8" w:rsidRPr="0096388C" w:rsidRDefault="00DF1EF8" w:rsidP="00DF1EF8">
      <w:pPr>
        <w:spacing w:after="0"/>
        <w:rPr>
          <w:sz w:val="24"/>
          <w:szCs w:val="24"/>
        </w:rPr>
      </w:pPr>
      <w:r w:rsidRPr="0096388C">
        <w:rPr>
          <w:b/>
          <w:sz w:val="24"/>
          <w:szCs w:val="24"/>
        </w:rPr>
        <w:t>Motion By:</w:t>
      </w:r>
      <w:r w:rsidR="00D913E8" w:rsidRPr="0096388C">
        <w:rPr>
          <w:sz w:val="24"/>
          <w:szCs w:val="24"/>
        </w:rPr>
        <w:t xml:space="preserve">  Robert Buller and seconded by Bill Pizzolato</w:t>
      </w:r>
      <w:r w:rsidRPr="0096388C">
        <w:rPr>
          <w:sz w:val="24"/>
          <w:szCs w:val="24"/>
        </w:rPr>
        <w:t xml:space="preserve"> to </w:t>
      </w:r>
      <w:r w:rsidR="00DF67E1" w:rsidRPr="0096388C">
        <w:rPr>
          <w:sz w:val="24"/>
          <w:szCs w:val="24"/>
        </w:rPr>
        <w:t xml:space="preserve">fulfill request and </w:t>
      </w:r>
      <w:r w:rsidRPr="0096388C">
        <w:rPr>
          <w:sz w:val="24"/>
          <w:szCs w:val="24"/>
        </w:rPr>
        <w:t xml:space="preserve">provide </w:t>
      </w:r>
      <w:r w:rsidR="00D913E8" w:rsidRPr="0096388C">
        <w:rPr>
          <w:sz w:val="24"/>
          <w:szCs w:val="24"/>
        </w:rPr>
        <w:t xml:space="preserve">the Louisiana Department of Agriculture with 20 Ib’s of crawfish meat from the boards tail meat reserves for it </w:t>
      </w:r>
      <w:r w:rsidR="0077420F" w:rsidRPr="0096388C">
        <w:rPr>
          <w:sz w:val="24"/>
          <w:szCs w:val="24"/>
        </w:rPr>
        <w:t>crawfish promotional</w:t>
      </w:r>
      <w:r w:rsidRPr="0096388C">
        <w:rPr>
          <w:sz w:val="24"/>
          <w:szCs w:val="24"/>
        </w:rPr>
        <w:t xml:space="preserve"> efforts. Motion Carried</w:t>
      </w:r>
    </w:p>
    <w:p w:rsidR="00221A20" w:rsidRPr="0096388C" w:rsidRDefault="00221A20" w:rsidP="00DF1EF8">
      <w:pPr>
        <w:spacing w:after="0"/>
        <w:rPr>
          <w:sz w:val="24"/>
          <w:szCs w:val="24"/>
        </w:rPr>
      </w:pPr>
    </w:p>
    <w:p w:rsidR="00221A20" w:rsidRPr="0096388C" w:rsidRDefault="00221A20" w:rsidP="00DF1EF8">
      <w:pPr>
        <w:spacing w:after="0"/>
        <w:rPr>
          <w:sz w:val="24"/>
          <w:szCs w:val="24"/>
        </w:rPr>
      </w:pPr>
      <w:r w:rsidRPr="0096388C">
        <w:rPr>
          <w:sz w:val="24"/>
          <w:szCs w:val="24"/>
        </w:rPr>
        <w:t xml:space="preserve"> Mrs. Marie Ducote addressed the board on a promotional idea, after a lengthy discussion the board asked her to return at the next meeting with additional information so they can get a better picture of the project. She will be on the next agenda.</w:t>
      </w:r>
    </w:p>
    <w:p w:rsidR="00221A20" w:rsidRPr="0096388C" w:rsidRDefault="00221A20" w:rsidP="00DF1EF8">
      <w:pPr>
        <w:spacing w:after="0"/>
        <w:rPr>
          <w:sz w:val="24"/>
          <w:szCs w:val="24"/>
        </w:rPr>
      </w:pPr>
    </w:p>
    <w:p w:rsidR="00221A20" w:rsidRPr="0096388C" w:rsidRDefault="00221A20" w:rsidP="00DF1EF8">
      <w:pPr>
        <w:spacing w:after="0"/>
        <w:rPr>
          <w:sz w:val="24"/>
          <w:szCs w:val="24"/>
        </w:rPr>
      </w:pPr>
      <w:r w:rsidRPr="0096388C">
        <w:rPr>
          <w:sz w:val="24"/>
          <w:szCs w:val="24"/>
        </w:rPr>
        <w:t>The board discussed the promotional bill boards they had purchased previously with Garrison Advertizing. They asked the director to check with Garrison advertizing about the status and location of them. They also asked the director to check into prices for placement of them in desired areas for furthering Louisiana crawfish sales and bring information to the next meeting.</w:t>
      </w:r>
    </w:p>
    <w:p w:rsidR="009114F0" w:rsidRPr="0096388C" w:rsidRDefault="009114F0" w:rsidP="00DF1EF8">
      <w:pPr>
        <w:spacing w:after="0"/>
        <w:rPr>
          <w:b/>
          <w:color w:val="FF0000"/>
          <w:sz w:val="28"/>
          <w:szCs w:val="28"/>
          <w:u w:val="single"/>
        </w:rPr>
      </w:pPr>
    </w:p>
    <w:p w:rsidR="00D723FE" w:rsidRPr="0096388C" w:rsidRDefault="00D723FE" w:rsidP="00B71472">
      <w:pPr>
        <w:spacing w:after="0"/>
        <w:rPr>
          <w:sz w:val="24"/>
          <w:szCs w:val="24"/>
        </w:rPr>
      </w:pPr>
    </w:p>
    <w:p w:rsidR="00343681" w:rsidRPr="0096388C" w:rsidRDefault="00343681" w:rsidP="00B71472">
      <w:pPr>
        <w:spacing w:after="0"/>
        <w:rPr>
          <w:color w:val="FF0000"/>
          <w:sz w:val="24"/>
          <w:szCs w:val="24"/>
        </w:rPr>
      </w:pPr>
    </w:p>
    <w:p w:rsidR="001F28C1" w:rsidRPr="0096388C" w:rsidRDefault="001F28C1" w:rsidP="00B71472">
      <w:pPr>
        <w:spacing w:after="0"/>
        <w:rPr>
          <w:b/>
          <w:sz w:val="28"/>
          <w:szCs w:val="28"/>
          <w:u w:val="single"/>
        </w:rPr>
      </w:pPr>
      <w:r w:rsidRPr="0096388C">
        <w:rPr>
          <w:b/>
          <w:sz w:val="28"/>
          <w:szCs w:val="28"/>
          <w:u w:val="single"/>
        </w:rPr>
        <w:t>No public comment</w:t>
      </w:r>
      <w:r w:rsidR="00D76295" w:rsidRPr="0096388C">
        <w:rPr>
          <w:b/>
          <w:sz w:val="28"/>
          <w:szCs w:val="28"/>
          <w:u w:val="single"/>
        </w:rPr>
        <w:t>:</w:t>
      </w:r>
    </w:p>
    <w:p w:rsidR="00343681" w:rsidRPr="0096388C" w:rsidRDefault="00343681" w:rsidP="00B71472">
      <w:pPr>
        <w:spacing w:after="0"/>
        <w:rPr>
          <w:b/>
          <w:sz w:val="28"/>
          <w:szCs w:val="28"/>
          <w:u w:val="single"/>
        </w:rPr>
      </w:pPr>
    </w:p>
    <w:p w:rsidR="005F47BA" w:rsidRPr="0096388C" w:rsidRDefault="005F47BA" w:rsidP="00B71472">
      <w:pPr>
        <w:spacing w:after="0"/>
        <w:rPr>
          <w:sz w:val="24"/>
          <w:szCs w:val="24"/>
        </w:rPr>
      </w:pPr>
    </w:p>
    <w:p w:rsidR="00D723FE" w:rsidRPr="0096388C" w:rsidRDefault="003C63C1" w:rsidP="00D723FE">
      <w:pPr>
        <w:spacing w:after="0"/>
        <w:rPr>
          <w:sz w:val="24"/>
          <w:szCs w:val="24"/>
        </w:rPr>
      </w:pPr>
      <w:r w:rsidRPr="0096388C">
        <w:rPr>
          <w:sz w:val="24"/>
          <w:szCs w:val="24"/>
        </w:rPr>
        <w:t xml:space="preserve"> </w:t>
      </w:r>
      <w:r w:rsidR="003732E6" w:rsidRPr="0096388C">
        <w:rPr>
          <w:sz w:val="24"/>
          <w:szCs w:val="24"/>
        </w:rPr>
        <w:t>Date set fo</w:t>
      </w:r>
      <w:r w:rsidR="00D76295" w:rsidRPr="0096388C">
        <w:rPr>
          <w:sz w:val="24"/>
          <w:szCs w:val="24"/>
        </w:rPr>
        <w:t xml:space="preserve">r next meeting </w:t>
      </w:r>
      <w:r w:rsidR="009E3FA0" w:rsidRPr="0096388C">
        <w:rPr>
          <w:sz w:val="24"/>
          <w:szCs w:val="24"/>
        </w:rPr>
        <w:t>is December 5</w:t>
      </w:r>
      <w:r w:rsidR="00F66629" w:rsidRPr="0096388C">
        <w:rPr>
          <w:sz w:val="24"/>
          <w:szCs w:val="24"/>
        </w:rPr>
        <w:t>th</w:t>
      </w:r>
      <w:r w:rsidR="00D723FE" w:rsidRPr="0096388C">
        <w:rPr>
          <w:sz w:val="24"/>
          <w:szCs w:val="24"/>
        </w:rPr>
        <w:t xml:space="preserve">, 2012 </w:t>
      </w:r>
      <w:r w:rsidR="00D52784" w:rsidRPr="0096388C">
        <w:rPr>
          <w:sz w:val="24"/>
          <w:szCs w:val="24"/>
        </w:rPr>
        <w:t>at 2:</w:t>
      </w:r>
      <w:r w:rsidR="00D76295" w:rsidRPr="0096388C">
        <w:rPr>
          <w:sz w:val="24"/>
          <w:szCs w:val="24"/>
        </w:rPr>
        <w:t>00</w:t>
      </w:r>
      <w:r w:rsidR="00D52784" w:rsidRPr="0096388C">
        <w:rPr>
          <w:sz w:val="24"/>
          <w:szCs w:val="24"/>
        </w:rPr>
        <w:t xml:space="preserve"> P.M.</w:t>
      </w:r>
      <w:r w:rsidR="00D723FE" w:rsidRPr="0096388C">
        <w:rPr>
          <w:sz w:val="24"/>
          <w:szCs w:val="24"/>
        </w:rPr>
        <w:t xml:space="preserve"> at the same place in Lafayette.</w:t>
      </w:r>
    </w:p>
    <w:p w:rsidR="003C63C1" w:rsidRPr="0096388C" w:rsidRDefault="003C63C1" w:rsidP="00B71472">
      <w:pPr>
        <w:spacing w:after="0"/>
        <w:rPr>
          <w:sz w:val="24"/>
          <w:szCs w:val="24"/>
        </w:rPr>
      </w:pPr>
    </w:p>
    <w:p w:rsidR="001F28C1" w:rsidRPr="0096388C" w:rsidRDefault="001F28C1" w:rsidP="00B71472">
      <w:pPr>
        <w:spacing w:after="0"/>
        <w:rPr>
          <w:sz w:val="24"/>
          <w:szCs w:val="24"/>
        </w:rPr>
      </w:pPr>
    </w:p>
    <w:p w:rsidR="001F28C1" w:rsidRPr="00485529" w:rsidRDefault="000E1A4E" w:rsidP="00B71472">
      <w:pPr>
        <w:spacing w:after="0"/>
        <w:rPr>
          <w:sz w:val="24"/>
          <w:szCs w:val="24"/>
        </w:rPr>
      </w:pPr>
      <w:r w:rsidRPr="0096388C">
        <w:rPr>
          <w:b/>
          <w:sz w:val="24"/>
          <w:szCs w:val="24"/>
        </w:rPr>
        <w:t>MOTION BY:</w:t>
      </w:r>
      <w:r w:rsidR="00D76295" w:rsidRPr="0096388C">
        <w:rPr>
          <w:sz w:val="24"/>
          <w:szCs w:val="24"/>
        </w:rPr>
        <w:t xml:space="preserve"> </w:t>
      </w:r>
      <w:r w:rsidR="00615842" w:rsidRPr="0096388C">
        <w:rPr>
          <w:sz w:val="24"/>
          <w:szCs w:val="24"/>
        </w:rPr>
        <w:t xml:space="preserve"> </w:t>
      </w:r>
      <w:r w:rsidR="009E3FA0" w:rsidRPr="0096388C">
        <w:rPr>
          <w:sz w:val="24"/>
          <w:szCs w:val="24"/>
        </w:rPr>
        <w:t>Mike Bienvenu</w:t>
      </w:r>
      <w:r w:rsidR="00D76295" w:rsidRPr="0096388C">
        <w:rPr>
          <w:sz w:val="24"/>
          <w:szCs w:val="24"/>
        </w:rPr>
        <w:t xml:space="preserve"> </w:t>
      </w:r>
      <w:r w:rsidRPr="0096388C">
        <w:rPr>
          <w:sz w:val="24"/>
          <w:szCs w:val="24"/>
        </w:rPr>
        <w:t>and</w:t>
      </w:r>
      <w:r w:rsidR="001F28C1" w:rsidRPr="0096388C">
        <w:rPr>
          <w:sz w:val="24"/>
          <w:szCs w:val="24"/>
        </w:rPr>
        <w:t xml:space="preserve"> </w:t>
      </w:r>
      <w:r w:rsidR="009E3FA0" w:rsidRPr="0096388C">
        <w:rPr>
          <w:sz w:val="24"/>
          <w:szCs w:val="24"/>
        </w:rPr>
        <w:t>seconded by David Savoy</w:t>
      </w:r>
      <w:r w:rsidR="007234DF" w:rsidRPr="0096388C">
        <w:rPr>
          <w:sz w:val="24"/>
          <w:szCs w:val="24"/>
        </w:rPr>
        <w:t xml:space="preserve"> </w:t>
      </w:r>
      <w:r w:rsidR="005F47BA" w:rsidRPr="0096388C">
        <w:rPr>
          <w:sz w:val="24"/>
          <w:szCs w:val="24"/>
        </w:rPr>
        <w:t>to Adjourn the meeting. Motion C</w:t>
      </w:r>
      <w:r w:rsidR="00FE4BF0" w:rsidRPr="0096388C">
        <w:rPr>
          <w:sz w:val="24"/>
          <w:szCs w:val="24"/>
        </w:rPr>
        <w:t>arried.</w:t>
      </w:r>
      <w:r w:rsidR="00FE4BF0" w:rsidRPr="00485529">
        <w:rPr>
          <w:sz w:val="24"/>
          <w:szCs w:val="24"/>
        </w:rPr>
        <w:t xml:space="preserve"> </w:t>
      </w:r>
    </w:p>
    <w:sectPr w:rsidR="001F28C1" w:rsidRPr="00485529" w:rsidSect="008D1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472"/>
    <w:rsid w:val="00001B32"/>
    <w:rsid w:val="00004968"/>
    <w:rsid w:val="00020C2F"/>
    <w:rsid w:val="000221A9"/>
    <w:rsid w:val="000315E1"/>
    <w:rsid w:val="00037937"/>
    <w:rsid w:val="00037D0F"/>
    <w:rsid w:val="00042BB7"/>
    <w:rsid w:val="0006393D"/>
    <w:rsid w:val="0008382E"/>
    <w:rsid w:val="000B1F65"/>
    <w:rsid w:val="000E1A4E"/>
    <w:rsid w:val="000F045C"/>
    <w:rsid w:val="000F7F17"/>
    <w:rsid w:val="00101347"/>
    <w:rsid w:val="00107090"/>
    <w:rsid w:val="001713B5"/>
    <w:rsid w:val="00185634"/>
    <w:rsid w:val="001A2576"/>
    <w:rsid w:val="001B274F"/>
    <w:rsid w:val="001C2FD9"/>
    <w:rsid w:val="001C6E42"/>
    <w:rsid w:val="001E1274"/>
    <w:rsid w:val="001F28C1"/>
    <w:rsid w:val="001F5E45"/>
    <w:rsid w:val="00221A20"/>
    <w:rsid w:val="00240C04"/>
    <w:rsid w:val="0025256B"/>
    <w:rsid w:val="00263E07"/>
    <w:rsid w:val="0027367A"/>
    <w:rsid w:val="002862EE"/>
    <w:rsid w:val="002A553F"/>
    <w:rsid w:val="002A6596"/>
    <w:rsid w:val="002B427E"/>
    <w:rsid w:val="002B7606"/>
    <w:rsid w:val="002D22B7"/>
    <w:rsid w:val="002E4342"/>
    <w:rsid w:val="00317377"/>
    <w:rsid w:val="00320D98"/>
    <w:rsid w:val="00321D8E"/>
    <w:rsid w:val="003361A7"/>
    <w:rsid w:val="00343681"/>
    <w:rsid w:val="00352522"/>
    <w:rsid w:val="00352E1D"/>
    <w:rsid w:val="003634BC"/>
    <w:rsid w:val="003732E6"/>
    <w:rsid w:val="0039633F"/>
    <w:rsid w:val="00396A3C"/>
    <w:rsid w:val="003C4C06"/>
    <w:rsid w:val="003C63C1"/>
    <w:rsid w:val="0041325F"/>
    <w:rsid w:val="00447D4F"/>
    <w:rsid w:val="004704AC"/>
    <w:rsid w:val="00485529"/>
    <w:rsid w:val="0049320B"/>
    <w:rsid w:val="004B398F"/>
    <w:rsid w:val="004B3B07"/>
    <w:rsid w:val="004C730C"/>
    <w:rsid w:val="005260DC"/>
    <w:rsid w:val="00533F70"/>
    <w:rsid w:val="00552FEF"/>
    <w:rsid w:val="005550ED"/>
    <w:rsid w:val="00555C32"/>
    <w:rsid w:val="005619E8"/>
    <w:rsid w:val="00574304"/>
    <w:rsid w:val="00583023"/>
    <w:rsid w:val="005935BC"/>
    <w:rsid w:val="005B281C"/>
    <w:rsid w:val="005B40FC"/>
    <w:rsid w:val="005B7817"/>
    <w:rsid w:val="005C1ADD"/>
    <w:rsid w:val="005C2DEA"/>
    <w:rsid w:val="005F47BA"/>
    <w:rsid w:val="00600FD5"/>
    <w:rsid w:val="00604108"/>
    <w:rsid w:val="00615842"/>
    <w:rsid w:val="00631F1D"/>
    <w:rsid w:val="00661BE8"/>
    <w:rsid w:val="00664C99"/>
    <w:rsid w:val="00681AB3"/>
    <w:rsid w:val="00691587"/>
    <w:rsid w:val="00696502"/>
    <w:rsid w:val="006B768E"/>
    <w:rsid w:val="006C567F"/>
    <w:rsid w:val="006D2A3D"/>
    <w:rsid w:val="006D3F89"/>
    <w:rsid w:val="006F6807"/>
    <w:rsid w:val="0070019F"/>
    <w:rsid w:val="007234DF"/>
    <w:rsid w:val="007402AA"/>
    <w:rsid w:val="007431C0"/>
    <w:rsid w:val="00743402"/>
    <w:rsid w:val="007607BA"/>
    <w:rsid w:val="0077420F"/>
    <w:rsid w:val="00781796"/>
    <w:rsid w:val="007A18DF"/>
    <w:rsid w:val="007A7C34"/>
    <w:rsid w:val="007B01BE"/>
    <w:rsid w:val="007B22CB"/>
    <w:rsid w:val="007B63BD"/>
    <w:rsid w:val="007D623A"/>
    <w:rsid w:val="007D703E"/>
    <w:rsid w:val="007E13A8"/>
    <w:rsid w:val="00863DC6"/>
    <w:rsid w:val="00865501"/>
    <w:rsid w:val="00890F0B"/>
    <w:rsid w:val="008A13B6"/>
    <w:rsid w:val="008D1A63"/>
    <w:rsid w:val="0090115C"/>
    <w:rsid w:val="00905983"/>
    <w:rsid w:val="009114F0"/>
    <w:rsid w:val="00921D61"/>
    <w:rsid w:val="0093346B"/>
    <w:rsid w:val="00942252"/>
    <w:rsid w:val="0094245C"/>
    <w:rsid w:val="0096388C"/>
    <w:rsid w:val="00991253"/>
    <w:rsid w:val="009C6202"/>
    <w:rsid w:val="009E3FA0"/>
    <w:rsid w:val="00A26341"/>
    <w:rsid w:val="00A366CF"/>
    <w:rsid w:val="00A516B5"/>
    <w:rsid w:val="00AB5683"/>
    <w:rsid w:val="00AC7A0F"/>
    <w:rsid w:val="00AF6DA4"/>
    <w:rsid w:val="00B115DF"/>
    <w:rsid w:val="00B174EC"/>
    <w:rsid w:val="00B21EC7"/>
    <w:rsid w:val="00B33BEF"/>
    <w:rsid w:val="00B51EA1"/>
    <w:rsid w:val="00B62916"/>
    <w:rsid w:val="00B71472"/>
    <w:rsid w:val="00BB188F"/>
    <w:rsid w:val="00BB41D9"/>
    <w:rsid w:val="00C04ECD"/>
    <w:rsid w:val="00C23F65"/>
    <w:rsid w:val="00C372D5"/>
    <w:rsid w:val="00C374F7"/>
    <w:rsid w:val="00CF186C"/>
    <w:rsid w:val="00CF3204"/>
    <w:rsid w:val="00D050DB"/>
    <w:rsid w:val="00D241C9"/>
    <w:rsid w:val="00D43135"/>
    <w:rsid w:val="00D52784"/>
    <w:rsid w:val="00D53DCE"/>
    <w:rsid w:val="00D57DFD"/>
    <w:rsid w:val="00D6420D"/>
    <w:rsid w:val="00D723FE"/>
    <w:rsid w:val="00D76295"/>
    <w:rsid w:val="00D913E8"/>
    <w:rsid w:val="00D96906"/>
    <w:rsid w:val="00DD1F81"/>
    <w:rsid w:val="00DE26E4"/>
    <w:rsid w:val="00DE4E51"/>
    <w:rsid w:val="00DF1EF8"/>
    <w:rsid w:val="00DF53C6"/>
    <w:rsid w:val="00DF67E1"/>
    <w:rsid w:val="00E67789"/>
    <w:rsid w:val="00E76B05"/>
    <w:rsid w:val="00E8642A"/>
    <w:rsid w:val="00EB0FD2"/>
    <w:rsid w:val="00EF3288"/>
    <w:rsid w:val="00F06E1C"/>
    <w:rsid w:val="00F309C2"/>
    <w:rsid w:val="00F33C4F"/>
    <w:rsid w:val="00F4000D"/>
    <w:rsid w:val="00F56D2E"/>
    <w:rsid w:val="00F63AE6"/>
    <w:rsid w:val="00F66629"/>
    <w:rsid w:val="00F83896"/>
    <w:rsid w:val="00F83DEB"/>
    <w:rsid w:val="00FB21C6"/>
    <w:rsid w:val="00FE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731CF-0D40-47CD-AC1E-56E05D69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cp:revision>
  <cp:lastPrinted>2011-03-01T13:55:00Z</cp:lastPrinted>
  <dcterms:created xsi:type="dcterms:W3CDTF">2010-09-02T22:25:00Z</dcterms:created>
  <dcterms:modified xsi:type="dcterms:W3CDTF">2012-10-02T19:09:00Z</dcterms:modified>
</cp:coreProperties>
</file>